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0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9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4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45 от 09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17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7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 от 13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 от 24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25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0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6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9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2 от 0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6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8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7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03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0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03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31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18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20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